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6427" w14:textId="40E47898" w:rsidR="00DF7DA0" w:rsidRPr="00C00789" w:rsidRDefault="00CB7A14" w:rsidP="00CB7A14">
      <w:pPr>
        <w:jc w:val="center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TEMPLATE</w:t>
      </w:r>
    </w:p>
    <w:p w14:paraId="17F332EB" w14:textId="77777777" w:rsidR="00E62B74" w:rsidRPr="00C00789" w:rsidRDefault="00E62B74" w:rsidP="00CB7A14">
      <w:pPr>
        <w:jc w:val="center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A54A4" w14:textId="67F510B9" w:rsidR="00CB7A14" w:rsidRPr="00C00789" w:rsidRDefault="00CB7A14" w:rsidP="00CB7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ter Navigator </w:t>
      </w: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st Template</w:t>
      </w:r>
    </w:p>
    <w:p w14:paraId="3F8F819E" w14:textId="4F1A540E" w:rsidR="00E62B74" w:rsidRPr="00C00789" w:rsidRDefault="00E62B74" w:rsidP="00CB7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New Test Template</w:t>
      </w:r>
    </w:p>
    <w:p w14:paraId="761CB09A" w14:textId="0764370A" w:rsidR="00E62B74" w:rsidRPr="00C00789" w:rsidRDefault="00E62B74" w:rsidP="00E62B74">
      <w:pPr>
        <w:pStyle w:val="ListParagraph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– Template 1</w:t>
      </w:r>
    </w:p>
    <w:p w14:paraId="10A6C5F7" w14:textId="0BA3CF4D" w:rsidR="00E62B74" w:rsidRPr="00C00789" w:rsidRDefault="00E62B74" w:rsidP="00E62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the Test Steps that must be in the Template</w:t>
      </w:r>
    </w:p>
    <w:p w14:paraId="265482BC" w14:textId="77777777" w:rsidR="00E62B74" w:rsidRPr="00C00789" w:rsidRDefault="00E62B7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FCA6E" w14:textId="72D4A785" w:rsidR="00E62B74" w:rsidRPr="00C00789" w:rsidRDefault="00E62B74" w:rsidP="00E62B74">
      <w:pPr>
        <w:ind w:left="360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color w:val="7030A0"/>
        </w:rPr>
        <w:drawing>
          <wp:inline distT="0" distB="0" distL="0" distR="0" wp14:anchorId="35C2FFF1" wp14:editId="381AAFBD">
            <wp:extent cx="6081959" cy="228468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070" cy="23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8C8E" w14:textId="18B83CDA" w:rsidR="00E62B74" w:rsidRPr="00C00789" w:rsidRDefault="00E62B74" w:rsidP="00E62B74">
      <w:pPr>
        <w:ind w:left="360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34485" w14:textId="7A3FE831" w:rsidR="00E62B74" w:rsidRPr="00C00789" w:rsidRDefault="00E62B74" w:rsidP="00E62B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se this Test Template, we need to create a Test Case</w:t>
      </w:r>
    </w:p>
    <w:p w14:paraId="00BB8854" w14:textId="736CF6AF" w:rsidR="00E62B74" w:rsidRPr="00C00789" w:rsidRDefault="00E62B7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New Test Case – </w:t>
      </w:r>
    </w:p>
    <w:p w14:paraId="0D07863D" w14:textId="38C12F0A" w:rsidR="00E62B74" w:rsidRPr="00C00789" w:rsidRDefault="00E62B7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– Test Template</w:t>
      </w:r>
    </w:p>
    <w:p w14:paraId="6636541E" w14:textId="3A2C061A" w:rsidR="00E62B74" w:rsidRPr="00C00789" w:rsidRDefault="008716D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noProof/>
          <w:color w:val="7030A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DCFCF" wp14:editId="4680BDDE">
                <wp:simplePos x="0" y="0"/>
                <wp:positionH relativeFrom="column">
                  <wp:posOffset>5134708</wp:posOffset>
                </wp:positionH>
                <wp:positionV relativeFrom="paragraph">
                  <wp:posOffset>1892104</wp:posOffset>
                </wp:positionV>
                <wp:extent cx="386861" cy="1322363"/>
                <wp:effectExtent l="38100" t="0" r="32385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322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F4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4.3pt;margin-top:149pt;width:30.45pt;height:104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62B74"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018D40" wp14:editId="2F9006D8">
            <wp:extent cx="5943600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1A1" w14:textId="142C93B2" w:rsidR="008716D4" w:rsidRPr="00C00789" w:rsidRDefault="008716D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ABDDA" w14:textId="5AB88570" w:rsidR="008716D4" w:rsidRPr="00C00789" w:rsidRDefault="008716D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noProof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2449A" wp14:editId="48C1B9D1">
                <wp:simplePos x="0" y="0"/>
                <wp:positionH relativeFrom="margin">
                  <wp:posOffset>3798277</wp:posOffset>
                </wp:positionH>
                <wp:positionV relativeFrom="paragraph">
                  <wp:posOffset>139749</wp:posOffset>
                </wp:positionV>
                <wp:extent cx="1877695" cy="1404620"/>
                <wp:effectExtent l="0" t="0" r="273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3F15" w14:textId="5A39EF54" w:rsidR="008716D4" w:rsidRPr="008716D4" w:rsidRDefault="008716D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6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dd Tes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244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pt;margin-top:11pt;width:147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">
                <v:textbox style="mso-fit-shape-to-text:t">
                  <w:txbxContent>
                    <w:p w14:paraId="6B443F15" w14:textId="5A39EF54" w:rsidR="008716D4" w:rsidRPr="008716D4" w:rsidRDefault="008716D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716D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dd Test Templ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131B3" w14:textId="3D4C6629" w:rsidR="008716D4" w:rsidRPr="00C00789" w:rsidRDefault="008716D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80D55" w14:textId="652458EF" w:rsidR="008716D4" w:rsidRPr="00C00789" w:rsidRDefault="008716D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4A79C" w14:textId="7A64948A" w:rsidR="008716D4" w:rsidRPr="00C00789" w:rsidRDefault="008716D4" w:rsidP="0087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he Test Template</w:t>
      </w:r>
    </w:p>
    <w:p w14:paraId="7FA365F8" w14:textId="781A6BF0" w:rsidR="008716D4" w:rsidRPr="00C00789" w:rsidRDefault="008716D4" w:rsidP="008716D4">
      <w:pPr>
        <w:pStyle w:val="ListParagraph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also need to choose the Table </w:t>
      </w:r>
    </w:p>
    <w:p w14:paraId="28ABBF04" w14:textId="5FCBB46C" w:rsidR="008716D4" w:rsidRPr="00C00789" w:rsidRDefault="008716D4" w:rsidP="008716D4">
      <w:pPr>
        <w:pStyle w:val="ListParagraph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D58760" w14:textId="7128FF8D" w:rsidR="00CB7A1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color w:val="7030A0"/>
        </w:rPr>
        <w:drawing>
          <wp:inline distT="0" distB="0" distL="0" distR="0" wp14:anchorId="468639D2" wp14:editId="252529BC">
            <wp:extent cx="5943600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A8A0" w14:textId="61B1EB3F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ACA06" w14:textId="6278065F" w:rsidR="008716D4" w:rsidRPr="00C00789" w:rsidRDefault="008716D4" w:rsidP="0087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w we see that all the Test Steps from the Test Template is imported</w:t>
      </w:r>
    </w:p>
    <w:p w14:paraId="3199518A" w14:textId="6681D789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69C15" w14:textId="5CB293E5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217BB8" wp14:editId="13FC9A27">
            <wp:extent cx="6193641" cy="22719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967" cy="22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E34" w14:textId="0CA911FA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34B3B" w14:textId="79CF013F" w:rsidR="008716D4" w:rsidRPr="00C00789" w:rsidRDefault="008716D4" w:rsidP="0087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need to modify the Impersonate</w:t>
      </w:r>
    </w:p>
    <w:p w14:paraId="156FC134" w14:textId="2033CEEE" w:rsidR="008716D4" w:rsidRPr="00C00789" w:rsidRDefault="008716D4" w:rsidP="008716D4">
      <w:pPr>
        <w:pStyle w:val="ListParagraph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must add the User who needs to be Impersonated</w:t>
      </w:r>
    </w:p>
    <w:p w14:paraId="7E9631FC" w14:textId="63089EB9" w:rsidR="008716D4" w:rsidRPr="00C00789" w:rsidRDefault="008716D4" w:rsidP="008716D4">
      <w:pPr>
        <w:pStyle w:val="ListParagraph"/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DFF57" w14:textId="5BB42EF8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color w:val="7030A0"/>
        </w:rPr>
        <w:drawing>
          <wp:inline distT="0" distB="0" distL="0" distR="0" wp14:anchorId="2A7AC77F" wp14:editId="4FA464BC">
            <wp:extent cx="6595522" cy="279947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950" cy="28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F12B" w14:textId="5A15BD76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24770" w14:textId="77777777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83731" w14:textId="4813528F" w:rsidR="008716D4" w:rsidRPr="00C00789" w:rsidRDefault="008716D4" w:rsidP="0087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need to modify the Set Field Values </w:t>
      </w:r>
    </w:p>
    <w:p w14:paraId="28530E7E" w14:textId="22E5D965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8AE43" wp14:editId="733DBF6E">
            <wp:extent cx="6269404" cy="273616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169" cy="27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AD44" w14:textId="6CC8872C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6848A" w14:textId="7215E857" w:rsidR="008716D4" w:rsidRPr="00C00789" w:rsidRDefault="008716D4" w:rsidP="00871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est </w:t>
      </w:r>
    </w:p>
    <w:p w14:paraId="4D7F5780" w14:textId="2249E6BB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noProof/>
          <w:color w:val="7030A0"/>
        </w:rPr>
        <w:drawing>
          <wp:inline distT="0" distB="0" distL="0" distR="0" wp14:anchorId="55777818" wp14:editId="2578B1CE">
            <wp:extent cx="5943600" cy="3825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64EF" w14:textId="333F0349" w:rsidR="008716D4" w:rsidRPr="00C00789" w:rsidRDefault="008716D4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789">
        <w:rPr>
          <w:noProof/>
          <w:color w:val="7030A0"/>
        </w:rPr>
        <w:lastRenderedPageBreak/>
        <w:drawing>
          <wp:inline distT="0" distB="0" distL="0" distR="0" wp14:anchorId="7FF1DD7B" wp14:editId="6BAFBF9C">
            <wp:extent cx="5943600" cy="3825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342D" w14:textId="069C8E2C" w:rsidR="00C00789" w:rsidRPr="00C00789" w:rsidRDefault="00C00789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2C317" w14:textId="54233AA5" w:rsidR="00C00789" w:rsidRPr="00C00789" w:rsidRDefault="00C00789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8DBE5B" w14:textId="5309E1B9" w:rsidR="00C00789" w:rsidRDefault="00C00789" w:rsidP="008716D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566C0" w14:textId="669D8BE0" w:rsidR="00CB7A14" w:rsidRDefault="00C00789" w:rsidP="00C007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ng Multiple TEST TEMPLATES IN ONE TEST CASE</w:t>
      </w:r>
    </w:p>
    <w:p w14:paraId="450C0689" w14:textId="77777777" w:rsidR="00C00789" w:rsidRPr="00C00789" w:rsidRDefault="00C00789" w:rsidP="00C00789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4092C" w14:textId="7F5AD55E" w:rsidR="00CB7A14" w:rsidRPr="00C00789" w:rsidRDefault="00CB7A14" w:rsidP="00E62B74">
      <w:pPr>
        <w:rPr>
          <w:rFonts w:ascii="Times New Roman" w:hAnsi="Times New Roman" w:cs="Times New Roman"/>
          <w:bCs/>
          <w:color w:val="7030A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B7A14" w:rsidRPr="00C0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44E1" w14:textId="77777777" w:rsidR="00D95180" w:rsidRDefault="00D95180" w:rsidP="00D95180">
      <w:pPr>
        <w:spacing w:after="0" w:line="240" w:lineRule="auto"/>
      </w:pPr>
      <w:r>
        <w:separator/>
      </w:r>
    </w:p>
  </w:endnote>
  <w:endnote w:type="continuationSeparator" w:id="0">
    <w:p w14:paraId="2B91C62B" w14:textId="77777777" w:rsidR="00D95180" w:rsidRDefault="00D95180" w:rsidP="00D9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0346" w14:textId="77777777" w:rsidR="00D95180" w:rsidRDefault="00D95180" w:rsidP="00D95180">
      <w:pPr>
        <w:spacing w:after="0" w:line="240" w:lineRule="auto"/>
      </w:pPr>
      <w:r>
        <w:separator/>
      </w:r>
    </w:p>
  </w:footnote>
  <w:footnote w:type="continuationSeparator" w:id="0">
    <w:p w14:paraId="4FD4D70F" w14:textId="77777777" w:rsidR="00D95180" w:rsidRDefault="00D95180" w:rsidP="00D9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B93"/>
    <w:multiLevelType w:val="hybridMultilevel"/>
    <w:tmpl w:val="F8BE551A"/>
    <w:lvl w:ilvl="0" w:tplc="EFCE69D2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2893"/>
    <w:multiLevelType w:val="hybridMultilevel"/>
    <w:tmpl w:val="CEC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4"/>
    <w:rsid w:val="008716D4"/>
    <w:rsid w:val="00C00789"/>
    <w:rsid w:val="00CB7A14"/>
    <w:rsid w:val="00D95180"/>
    <w:rsid w:val="00DF7DA0"/>
    <w:rsid w:val="00E6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B2602"/>
  <w15:chartTrackingRefBased/>
  <w15:docId w15:val="{E4FC8774-A605-42E9-B1BF-D9C88DF7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5A74-9F67-44C4-AA1E-BB0CF60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, Satish</dc:creator>
  <cp:keywords/>
  <dc:description/>
  <cp:lastModifiedBy>Akash, Satish</cp:lastModifiedBy>
  <cp:revision>1</cp:revision>
  <dcterms:created xsi:type="dcterms:W3CDTF">2022-09-22T08:27:00Z</dcterms:created>
  <dcterms:modified xsi:type="dcterms:W3CDTF">2022-09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2T08:27:1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2ea01da-7f83-4f80-a35b-69f7fc841b4a</vt:lpwstr>
  </property>
  <property fmtid="{D5CDD505-2E9C-101B-9397-08002B2CF9AE}" pid="8" name="MSIP_Label_ea60d57e-af5b-4752-ac57-3e4f28ca11dc_ContentBits">
    <vt:lpwstr>0</vt:lpwstr>
  </property>
</Properties>
</file>